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text" w:horzAnchor="margin" w:tblpY="903"/>
        <w:tblOverlap w:val="never"/>
        <w:tblW w:w="0" w:type="auto"/>
        <w:tblLook w:val="04A0"/>
      </w:tblPr>
      <w:tblGrid>
        <w:gridCol w:w="1071"/>
        <w:gridCol w:w="9516"/>
      </w:tblGrid>
      <w:tr w:rsidR="002364F2" w:rsidRPr="00EA130E" w:rsidTr="0076048F">
        <w:tc>
          <w:tcPr>
            <w:tcW w:w="10587" w:type="dxa"/>
            <w:gridSpan w:val="2"/>
          </w:tcPr>
          <w:p w:rsidR="002364F2" w:rsidRPr="00AE1580" w:rsidRDefault="002364F2" w:rsidP="006415B3">
            <w:pPr>
              <w:rPr>
                <w:sz w:val="32"/>
                <w:szCs w:val="32"/>
                <w:lang w:val="el-GR"/>
              </w:rPr>
            </w:pPr>
          </w:p>
        </w:tc>
      </w:tr>
      <w:tr w:rsidR="002364F2" w:rsidRPr="00EA130E" w:rsidTr="0076048F">
        <w:tc>
          <w:tcPr>
            <w:tcW w:w="1071" w:type="dxa"/>
          </w:tcPr>
          <w:p w:rsidR="002364F2" w:rsidRPr="00EA130E" w:rsidRDefault="00312AC1" w:rsidP="006415B3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6" type="#_x0000_t152" style="width:30pt;height:78.75pt" adj="8717" fillcolor="gray" strokeweight="1pt">
                  <v:fill r:id="rId6" o:title="Στενή κατακόρυφος" color2="yellow" type="pattern"/>
                  <v:shadow on="t" opacity="52429f" offset="3pt"/>
                  <v:textpath style="font-family:&quot;Arial Black&quot;;v-text-kern:t" trim="t" fitpath="t" xscale="f" string="1&#10;"/>
                </v:shape>
              </w:pict>
            </w:r>
          </w:p>
        </w:tc>
        <w:tc>
          <w:tcPr>
            <w:tcW w:w="9516" w:type="dxa"/>
          </w:tcPr>
          <w:p w:rsidR="00740583" w:rsidRDefault="002364F2" w:rsidP="006415B3">
            <w:pPr>
              <w:rPr>
                <w:sz w:val="32"/>
                <w:szCs w:val="32"/>
                <w:lang w:val="el-GR"/>
              </w:rPr>
            </w:pPr>
            <w:r w:rsidRPr="00AE1580">
              <w:rPr>
                <w:sz w:val="32"/>
                <w:szCs w:val="32"/>
                <w:lang w:val="el-GR"/>
              </w:rPr>
              <w:t xml:space="preserve">Πήγαινε στο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</w:t>
            </w:r>
            <w:r w:rsidR="00EF3925" w:rsidRPr="00E550B6">
              <w:rPr>
                <w:b/>
                <w:sz w:val="32"/>
                <w:szCs w:val="32"/>
                <w:highlight w:val="yellow"/>
                <w:lang w:val="el-GR"/>
              </w:rPr>
              <w:t>Γ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</w:t>
            </w:r>
            <w:r w:rsidR="00BA5FB2" w:rsidRPr="00E550B6">
              <w:rPr>
                <w:b/>
                <w:sz w:val="32"/>
                <w:szCs w:val="32"/>
                <w:highlight w:val="yellow"/>
                <w:lang w:val="el-GR"/>
              </w:rPr>
              <w:t>Οδυσσέας</w:t>
            </w:r>
            <w:r w:rsidRPr="00AE1580">
              <w:rPr>
                <w:sz w:val="32"/>
                <w:szCs w:val="32"/>
                <w:lang w:val="el-GR"/>
              </w:rPr>
              <w:t xml:space="preserve"> και ρύθμισε </w:t>
            </w:r>
          </w:p>
          <w:p w:rsidR="002364F2" w:rsidRDefault="00740583" w:rsidP="006415B3">
            <w:pPr>
              <w:rPr>
                <w:sz w:val="32"/>
                <w:szCs w:val="32"/>
                <w:lang w:val="el-GR"/>
              </w:rPr>
            </w:pPr>
            <w:r w:rsidRPr="00740583">
              <w:rPr>
                <w:sz w:val="32"/>
                <w:szCs w:val="32"/>
                <w:lang w:val="el-GR"/>
              </w:rPr>
              <w:t>Α)</w:t>
            </w:r>
            <w:r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00CC00"/>
                <w:lang w:val="el-GR"/>
              </w:rPr>
              <w:t>Προβολή κατά μικρά εικονίδια</w:t>
            </w:r>
            <w:r w:rsidRPr="00740583">
              <w:rPr>
                <w:sz w:val="32"/>
                <w:szCs w:val="32"/>
                <w:lang w:val="el-GR"/>
              </w:rPr>
              <w:t xml:space="preserve"> και</w:t>
            </w:r>
            <w:r>
              <w:rPr>
                <w:sz w:val="32"/>
                <w:szCs w:val="32"/>
                <w:shd w:val="clear" w:color="auto" w:fill="B2A1C7" w:themeFill="accent4" w:themeFillTint="99"/>
                <w:lang w:val="el-GR"/>
              </w:rPr>
              <w:t xml:space="preserve"> </w:t>
            </w:r>
            <w:r w:rsidR="002364F2">
              <w:rPr>
                <w:sz w:val="32"/>
                <w:szCs w:val="32"/>
                <w:lang w:val="el-GR"/>
              </w:rPr>
              <w:br/>
            </w:r>
            <w:r w:rsidRPr="00740583">
              <w:rPr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="0076048F"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="0076048F"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="0076048F"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ανοιχτό</w:t>
            </w:r>
            <w:r w:rsidR="0076048F"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76048F" w:rsidRPr="0076048F" w:rsidRDefault="0076048F" w:rsidP="006415B3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</w:p>
          <w:p w:rsidR="002364F2" w:rsidRPr="001A048A" w:rsidRDefault="00312AC1" w:rsidP="006415B3">
            <w:pPr>
              <w:rPr>
                <w:sz w:val="24"/>
                <w:szCs w:val="24"/>
                <w:lang w:val="el-GR"/>
              </w:rPr>
            </w:pPr>
            <w:r w:rsidRPr="00312AC1">
              <w:rPr>
                <w:b/>
                <w:noProof/>
                <w:sz w:val="24"/>
                <w:szCs w:val="24"/>
                <w:lang w:val="el-GR" w:eastAsia="el-GR"/>
              </w:rPr>
              <w:pict>
                <v:oval id="_x0000_s1045" style="position:absolute;margin-left:225.25pt;margin-top:15.5pt;width:33.2pt;height:35.25pt;z-index:251664384" filled="f" strokecolor="red" strokeweight="3pt"/>
              </w:pict>
            </w:r>
            <w:r w:rsidR="0076048F">
              <w:rPr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3330211" cy="2071992"/>
                  <wp:effectExtent l="19050" t="0" r="3539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442" t="19845" r="39023" b="2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11" cy="207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AC1">
              <w:rPr>
                <w:b/>
                <w:noProof/>
                <w:sz w:val="24"/>
                <w:szCs w:val="24"/>
                <w:lang w:val="el-GR" w:eastAsia="en-GB"/>
              </w:rPr>
            </w:r>
            <w:r w:rsidRPr="00312AC1">
              <w:rPr>
                <w:b/>
                <w:noProof/>
                <w:sz w:val="24"/>
                <w:szCs w:val="24"/>
                <w:lang w:val="el-GR" w:eastAsia="en-GB"/>
              </w:rPr>
              <w:pict>
                <v:group id="_x0000_s1042" editas="canvas" style="width:400pt;height:156.65pt;mso-position-horizontal-relative:char;mso-position-vertical-relative:line" coordorigin="2362,2850" coordsize="7268,284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3" type="#_x0000_t75" style="position:absolute;left:2362;top:2850;width:7268;height:2846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2364F2" w:rsidRPr="001334D4" w:rsidTr="0076048F">
        <w:trPr>
          <w:trHeight w:val="1197"/>
        </w:trPr>
        <w:tc>
          <w:tcPr>
            <w:tcW w:w="1071" w:type="dxa"/>
          </w:tcPr>
          <w:p w:rsidR="002364F2" w:rsidRPr="00EA130E" w:rsidRDefault="00312AC1" w:rsidP="006415B3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7" type="#_x0000_t158" style="width:34.5pt;height:43.5pt" fillcolor="#3cf" strokecolor="#009" strokeweight="1pt">
                  <v:shadow on="t" color="#009" offset="7pt,-7pt"/>
                  <v:textpath style="font-family:&quot;Impact&quot;;v-text-spacing:52429f;v-text-kern:t" trim="t" fitpath="t" xscale="f" string="2&#10;"/>
                </v:shape>
              </w:pict>
            </w:r>
          </w:p>
        </w:tc>
        <w:tc>
          <w:tcPr>
            <w:tcW w:w="9516" w:type="dxa"/>
          </w:tcPr>
          <w:p w:rsidR="002364F2" w:rsidRPr="00BA5FB2" w:rsidRDefault="002364F2" w:rsidP="006415B3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Πάρε </w:t>
            </w:r>
            <w:r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Pr="00AE1580">
              <w:rPr>
                <w:sz w:val="32"/>
                <w:szCs w:val="32"/>
                <w:lang w:val="el-GR"/>
              </w:rPr>
              <w:t xml:space="preserve"> </w:t>
            </w:r>
            <w:r>
              <w:rPr>
                <w:sz w:val="32"/>
                <w:szCs w:val="32"/>
                <w:lang w:val="el-GR"/>
              </w:rPr>
              <w:t xml:space="preserve">του φακέλου </w:t>
            </w:r>
            <w:r w:rsidRPr="00AE1580">
              <w:rPr>
                <w:sz w:val="32"/>
                <w:szCs w:val="32"/>
                <w:lang w:val="el-GR"/>
              </w:rPr>
              <w:t xml:space="preserve">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</w:t>
            </w:r>
            <w:r w:rsidR="00EF3925" w:rsidRPr="00E550B6">
              <w:rPr>
                <w:b/>
                <w:sz w:val="32"/>
                <w:szCs w:val="32"/>
                <w:highlight w:val="yellow"/>
                <w:lang w:val="el-GR"/>
              </w:rPr>
              <w:t>Γ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</w:t>
            </w:r>
            <w:r w:rsidR="00BA5FB2" w:rsidRPr="00E550B6">
              <w:rPr>
                <w:b/>
                <w:sz w:val="32"/>
                <w:szCs w:val="32"/>
                <w:highlight w:val="yellow"/>
                <w:lang w:val="el-GR"/>
              </w:rPr>
              <w:t>Οδυσσέας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 xml:space="preserve">  </w:t>
            </w:r>
            <w:r w:rsidRPr="00AE1580">
              <w:rPr>
                <w:sz w:val="32"/>
                <w:szCs w:val="32"/>
                <w:lang w:val="el-GR"/>
              </w:rPr>
              <w:t xml:space="preserve">(πλήκτρο </w:t>
            </w:r>
            <w:proofErr w:type="spellStart"/>
            <w:r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Pr="00AE1580">
              <w:rPr>
                <w:sz w:val="32"/>
                <w:szCs w:val="32"/>
                <w:lang w:val="el-GR"/>
              </w:rPr>
              <w:t>) και επικόλλησ</w:t>
            </w:r>
            <w:r>
              <w:rPr>
                <w:sz w:val="32"/>
                <w:szCs w:val="32"/>
                <w:lang w:val="el-GR"/>
              </w:rPr>
              <w:t>έ το</w:t>
            </w:r>
            <w:r w:rsidRPr="00AE1580">
              <w:rPr>
                <w:sz w:val="32"/>
                <w:szCs w:val="32"/>
                <w:lang w:val="el-GR"/>
              </w:rPr>
              <w:t xml:space="preserve"> </w:t>
            </w:r>
            <w:r w:rsidR="0007143F">
              <w:rPr>
                <w:sz w:val="32"/>
                <w:szCs w:val="32"/>
                <w:lang w:val="el-GR"/>
              </w:rPr>
              <w:t>παρακάτω</w:t>
            </w:r>
            <w:r>
              <w:rPr>
                <w:sz w:val="32"/>
                <w:szCs w:val="32"/>
                <w:lang w:val="el-GR"/>
              </w:rPr>
              <w:t>.</w:t>
            </w:r>
          </w:p>
        </w:tc>
      </w:tr>
    </w:tbl>
    <w:p w:rsidR="00E550B6" w:rsidRDefault="00312AC1">
      <w:pPr>
        <w:rPr>
          <w:lang w:val="el-GR"/>
        </w:rPr>
      </w:pPr>
      <w:r w:rsidRPr="00312AC1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12.9pt;margin-top:-18.4pt;width:563pt;height:45.15pt;z-index:251662336;mso-position-horizontal-relative:text;mso-position-vertical-relative:text">
            <v:textbox style="mso-next-textbox:#_x0000_s1047">
              <w:txbxContent>
                <w:p w:rsidR="002364F2" w:rsidRPr="00755430" w:rsidRDefault="001334D4" w:rsidP="002364F2">
                  <w:pPr>
                    <w:rPr>
                      <w:sz w:val="44"/>
                      <w:szCs w:val="44"/>
                      <w:lang w:val="el-GR"/>
                    </w:rPr>
                  </w:pPr>
                  <w:r w:rsidRPr="00312AC1">
                    <w:rPr>
                      <w:sz w:val="44"/>
                      <w:szCs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6" type="#_x0000_t136" style="width:163.5pt;height:27pt">
                        <v:shadow on="t" opacity="52429f"/>
                        <v:textpath style="font-family:&quot;Arial Black&quot;;font-size:16pt;font-style:italic;v-text-kern:t" trim="t" fitpath="t" string="Προεπισκόπιση "/>
                      </v:shape>
                    </w:pict>
                  </w:r>
                  <w:r w:rsidR="002364F2">
                    <w:rPr>
                      <w:sz w:val="44"/>
                      <w:szCs w:val="44"/>
                      <w:lang w:val="el-GR"/>
                    </w:rPr>
                    <w:br/>
                  </w:r>
                </w:p>
              </w:txbxContent>
            </v:textbox>
          </v:shape>
        </w:pict>
      </w:r>
      <w:r w:rsidRPr="00312AC1">
        <w:rPr>
          <w:noProof/>
          <w:sz w:val="32"/>
          <w:szCs w:val="32"/>
          <w:lang w:val="el-GR" w:eastAsia="el-GR"/>
        </w:rPr>
        <w:pict>
          <v:shape id="_x0000_s1084" type="#_x0000_t202" style="position:absolute;margin-left:-.35pt;margin-top:-9.95pt;width:83.85pt;height:36.7pt;z-index:251663360;mso-position-horizontal-relative:text;mso-position-vertical-relative:text" filled="f" stroked="f">
            <v:textbox>
              <w:txbxContent>
                <w:p w:rsidR="000A5FC2" w:rsidRPr="00E550B6" w:rsidRDefault="000A5FC2">
                  <w:pPr>
                    <w:rPr>
                      <w:b/>
                      <w:sz w:val="40"/>
                      <w:szCs w:val="40"/>
                      <w:lang w:val="el-GR"/>
                    </w:rPr>
                  </w:pPr>
                  <w:r w:rsidRPr="00E550B6">
                    <w:rPr>
                      <w:b/>
                      <w:sz w:val="40"/>
                      <w:szCs w:val="40"/>
                      <w:lang w:val="el-GR"/>
                    </w:rPr>
                    <w:t>Άσκηση</w:t>
                  </w:r>
                </w:p>
              </w:txbxContent>
            </v:textbox>
          </v:shape>
        </w:pict>
      </w:r>
    </w:p>
    <w:p w:rsidR="00E550B6" w:rsidRPr="0089742B" w:rsidRDefault="00E93AEF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E550B6" w:rsidRDefault="00E550B6">
      <w:pPr>
        <w:rPr>
          <w:lang w:val="el-GR"/>
        </w:rPr>
      </w:pPr>
    </w:p>
    <w:p w:rsidR="00B31816" w:rsidRDefault="00B31816">
      <w:pPr>
        <w:rPr>
          <w:lang w:val="el-GR"/>
        </w:rPr>
        <w:sectPr w:rsidR="00B31816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143F" w:rsidRDefault="0007143F">
      <w:pPr>
        <w:rPr>
          <w:lang w:val="el-GR"/>
        </w:rPr>
      </w:pPr>
    </w:p>
    <w:p w:rsidR="00D12DE1" w:rsidRDefault="00D12DE1">
      <w:pPr>
        <w:rPr>
          <w:lang w:val="el-GR"/>
        </w:r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D12DE1" w:rsidRPr="001334D4" w:rsidTr="006415B3">
        <w:trPr>
          <w:trHeight w:val="1124"/>
        </w:trPr>
        <w:tc>
          <w:tcPr>
            <w:tcW w:w="966" w:type="dxa"/>
          </w:tcPr>
          <w:p w:rsidR="00D12DE1" w:rsidRDefault="00312AC1" w:rsidP="006415B3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 id="_x0000_i1028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3&#10;"/>
                </v:shape>
              </w:pict>
            </w:r>
          </w:p>
        </w:tc>
        <w:tc>
          <w:tcPr>
            <w:tcW w:w="9516" w:type="dxa"/>
          </w:tcPr>
          <w:p w:rsidR="00740583" w:rsidRDefault="006415B3" w:rsidP="000724D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Γ\Οδυσσέας</w:t>
            </w:r>
            <w:r w:rsidRPr="00AE1580">
              <w:rPr>
                <w:sz w:val="32"/>
                <w:szCs w:val="32"/>
                <w:lang w:val="el-GR"/>
              </w:rPr>
              <w:t xml:space="preserve"> ρύθμισε </w:t>
            </w:r>
          </w:p>
          <w:p w:rsidR="00740583" w:rsidRDefault="00740583" w:rsidP="000724DF">
            <w:pPr>
              <w:rPr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Α)</w:t>
            </w:r>
            <w:r w:rsidR="006415B3" w:rsidRPr="006415B3">
              <w:rPr>
                <w:b/>
                <w:sz w:val="32"/>
                <w:szCs w:val="32"/>
                <w:shd w:val="clear" w:color="auto" w:fill="00CC00"/>
                <w:lang w:val="el-GR"/>
              </w:rPr>
              <w:t>προβολή κατά λεπτομέρειες</w:t>
            </w:r>
            <w:r w:rsidR="006415B3">
              <w:rPr>
                <w:sz w:val="32"/>
                <w:szCs w:val="32"/>
                <w:lang w:val="el-GR"/>
              </w:rPr>
              <w:t xml:space="preserve"> </w:t>
            </w:r>
          </w:p>
          <w:p w:rsidR="00D12DE1" w:rsidRPr="006415B3" w:rsidRDefault="00740583" w:rsidP="00740583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κλειστό 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  <w:r>
              <w:rPr>
                <w:sz w:val="32"/>
                <w:szCs w:val="32"/>
                <w:lang w:val="el-GR"/>
              </w:rPr>
              <w:br/>
            </w:r>
            <w:r w:rsidRPr="00740583">
              <w:rPr>
                <w:b/>
                <w:sz w:val="32"/>
                <w:szCs w:val="32"/>
                <w:lang w:val="el-GR"/>
              </w:rPr>
              <w:t>Γ)</w:t>
            </w:r>
            <w:r>
              <w:rPr>
                <w:sz w:val="32"/>
                <w:szCs w:val="32"/>
                <w:lang w:val="el-GR"/>
              </w:rPr>
              <w:t xml:space="preserve"> </w:t>
            </w:r>
            <w:r w:rsidR="006415B3">
              <w:rPr>
                <w:sz w:val="32"/>
                <w:szCs w:val="32"/>
                <w:lang w:val="el-GR"/>
              </w:rPr>
              <w:t xml:space="preserve">Πάρε </w:t>
            </w:r>
            <w:r w:rsidR="006415B3" w:rsidRPr="000724DF">
              <w:rPr>
                <w:b/>
                <w:sz w:val="32"/>
                <w:szCs w:val="32"/>
                <w:lang w:val="el-GR"/>
              </w:rPr>
              <w:t>στιγμιότυπο</w:t>
            </w:r>
            <w:r w:rsidR="006415B3" w:rsidRPr="000724DF">
              <w:rPr>
                <w:sz w:val="32"/>
                <w:szCs w:val="32"/>
                <w:lang w:val="el-GR"/>
              </w:rPr>
              <w:t xml:space="preserve"> </w:t>
            </w:r>
            <w:r w:rsidR="006415B3">
              <w:rPr>
                <w:sz w:val="32"/>
                <w:szCs w:val="32"/>
                <w:lang w:val="el-GR"/>
              </w:rPr>
              <w:t xml:space="preserve">του φακέλου </w:t>
            </w:r>
            <w:r w:rsidR="006415B3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6415B3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6415B3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6415B3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6415B3" w:rsidRPr="000724DF">
              <w:rPr>
                <w:b/>
                <w:sz w:val="32"/>
                <w:szCs w:val="32"/>
                <w:highlight w:val="yellow"/>
                <w:lang w:val="el-GR"/>
              </w:rPr>
              <w:t>)</w:t>
            </w:r>
            <w:r w:rsidR="006415B3" w:rsidRPr="00AE1580">
              <w:rPr>
                <w:sz w:val="32"/>
                <w:szCs w:val="32"/>
                <w:lang w:val="el-GR"/>
              </w:rPr>
              <w:t xml:space="preserve"> και επικόλλησ</w:t>
            </w:r>
            <w:r w:rsidR="006415B3">
              <w:rPr>
                <w:sz w:val="32"/>
                <w:szCs w:val="32"/>
                <w:lang w:val="el-GR"/>
              </w:rPr>
              <w:t>έ το</w:t>
            </w:r>
            <w:r w:rsidR="006415B3" w:rsidRPr="00AE1580">
              <w:rPr>
                <w:sz w:val="32"/>
                <w:szCs w:val="32"/>
                <w:lang w:val="el-GR"/>
              </w:rPr>
              <w:t xml:space="preserve"> </w:t>
            </w:r>
            <w:r w:rsidR="006415B3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D12DE1" w:rsidRPr="00D12DE1" w:rsidRDefault="00D12DE1" w:rsidP="00D12DE1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07143F" w:rsidRDefault="0007143F">
      <w:pPr>
        <w:rPr>
          <w:lang w:val="el-GR"/>
        </w:rPr>
      </w:pPr>
    </w:p>
    <w:p w:rsidR="00B31816" w:rsidRDefault="00B31816">
      <w:pPr>
        <w:rPr>
          <w:lang w:val="el-GR"/>
        </w:rPr>
        <w:sectPr w:rsidR="00B31816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6415B3" w:rsidRPr="001334D4" w:rsidTr="0058633F">
        <w:trPr>
          <w:trHeight w:val="1124"/>
        </w:trPr>
        <w:tc>
          <w:tcPr>
            <w:tcW w:w="966" w:type="dxa"/>
          </w:tcPr>
          <w:p w:rsidR="006415B3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lastRenderedPageBreak/>
              <w:pict>
                <v:shape id="_x0000_i1029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4&#10;"/>
                </v:shape>
              </w:pict>
            </w:r>
          </w:p>
        </w:tc>
        <w:tc>
          <w:tcPr>
            <w:tcW w:w="9516" w:type="dxa"/>
          </w:tcPr>
          <w:p w:rsidR="00740583" w:rsidRDefault="006415B3" w:rsidP="006415B3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Γ\</w:t>
            </w:r>
            <w:r w:rsidR="007F70DD" w:rsidRPr="007F70DD">
              <w:rPr>
                <w:b/>
                <w:sz w:val="32"/>
                <w:szCs w:val="32"/>
                <w:highlight w:val="yellow"/>
                <w:lang w:val="el-GR"/>
              </w:rPr>
              <w:t>Ηρακλής</w:t>
            </w:r>
            <w:r w:rsidRPr="007F70DD">
              <w:rPr>
                <w:b/>
                <w:sz w:val="32"/>
                <w:szCs w:val="32"/>
                <w:highlight w:val="yellow"/>
                <w:lang w:val="el-GR"/>
              </w:rPr>
              <w:t xml:space="preserve"> </w:t>
            </w:r>
            <w:r w:rsidRPr="00AE1580">
              <w:rPr>
                <w:sz w:val="32"/>
                <w:szCs w:val="32"/>
                <w:lang w:val="el-GR"/>
              </w:rPr>
              <w:t xml:space="preserve">ρύθμισε </w:t>
            </w:r>
          </w:p>
          <w:p w:rsidR="006415B3" w:rsidRDefault="006415B3" w:rsidP="006415B3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 </w:t>
            </w:r>
            <w:r w:rsidR="00740583">
              <w:rPr>
                <w:sz w:val="32"/>
                <w:szCs w:val="32"/>
                <w:lang w:val="el-GR"/>
              </w:rPr>
              <w:t xml:space="preserve">Α) </w:t>
            </w:r>
            <w:r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>προβολή κατά μικρά εικονίδια</w:t>
            </w:r>
          </w:p>
          <w:p w:rsidR="00740583" w:rsidRDefault="00740583" w:rsidP="006415B3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="0083473E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ανοιχτό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6415B3" w:rsidRPr="006415B3" w:rsidRDefault="00740583" w:rsidP="000724D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 xml:space="preserve">Γ) </w:t>
            </w:r>
            <w:r w:rsidR="006415B3">
              <w:rPr>
                <w:sz w:val="32"/>
                <w:szCs w:val="32"/>
                <w:lang w:val="el-GR"/>
              </w:rPr>
              <w:t xml:space="preserve">Πάρε </w:t>
            </w:r>
            <w:r w:rsidR="006415B3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6415B3" w:rsidRPr="00AE1580">
              <w:rPr>
                <w:sz w:val="32"/>
                <w:szCs w:val="32"/>
                <w:lang w:val="el-GR"/>
              </w:rPr>
              <w:t xml:space="preserve"> </w:t>
            </w:r>
            <w:r w:rsidR="006415B3">
              <w:rPr>
                <w:sz w:val="32"/>
                <w:szCs w:val="32"/>
                <w:lang w:val="el-GR"/>
              </w:rPr>
              <w:t xml:space="preserve">του φακέλου </w:t>
            </w:r>
            <w:r w:rsidR="006415B3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6415B3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6415B3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6415B3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6415B3" w:rsidRPr="00AE1580">
              <w:rPr>
                <w:sz w:val="32"/>
                <w:szCs w:val="32"/>
                <w:lang w:val="el-GR"/>
              </w:rPr>
              <w:t>) και επικόλλησ</w:t>
            </w:r>
            <w:r w:rsidR="006415B3">
              <w:rPr>
                <w:sz w:val="32"/>
                <w:szCs w:val="32"/>
                <w:lang w:val="el-GR"/>
              </w:rPr>
              <w:t>έ το</w:t>
            </w:r>
            <w:r w:rsidR="006415B3" w:rsidRPr="00AE1580">
              <w:rPr>
                <w:sz w:val="32"/>
                <w:szCs w:val="32"/>
                <w:lang w:val="el-GR"/>
              </w:rPr>
              <w:t xml:space="preserve"> </w:t>
            </w:r>
            <w:r w:rsidR="006415B3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07143F" w:rsidRDefault="0007143F">
      <w:pPr>
        <w:rPr>
          <w:lang w:val="el-GR"/>
        </w:rPr>
      </w:pPr>
    </w:p>
    <w:p w:rsidR="00C522A3" w:rsidRPr="00D12DE1" w:rsidRDefault="00C522A3" w:rsidP="00C522A3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CD4FFA" w:rsidRDefault="00CD4FFA">
      <w:pPr>
        <w:rPr>
          <w:lang w:val="en-US"/>
        </w:rPr>
      </w:pPr>
    </w:p>
    <w:p w:rsidR="00B31816" w:rsidRPr="00A6358B" w:rsidRDefault="00B31816">
      <w:pPr>
        <w:rPr>
          <w:lang w:val="el-GR"/>
        </w:rPr>
        <w:sectPr w:rsidR="00B31816" w:rsidRPr="00A6358B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0724DF" w:rsidRPr="001334D4" w:rsidTr="0058633F">
        <w:trPr>
          <w:trHeight w:val="1124"/>
        </w:trPr>
        <w:tc>
          <w:tcPr>
            <w:tcW w:w="966" w:type="dxa"/>
          </w:tcPr>
          <w:p w:rsidR="000724DF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lastRenderedPageBreak/>
              <w:pict>
                <v:shape id="_x0000_i1030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5&#10;"/>
                </v:shape>
              </w:pict>
            </w:r>
          </w:p>
        </w:tc>
        <w:tc>
          <w:tcPr>
            <w:tcW w:w="9516" w:type="dxa"/>
          </w:tcPr>
          <w:p w:rsidR="00740583" w:rsidRDefault="000724DF" w:rsidP="0058633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Γ\Οδυσσέας</w:t>
            </w:r>
            <w:r w:rsidRPr="00AE1580">
              <w:rPr>
                <w:sz w:val="32"/>
                <w:szCs w:val="32"/>
                <w:lang w:val="el-GR"/>
              </w:rPr>
              <w:t xml:space="preserve"> ρύθμισε </w:t>
            </w:r>
          </w:p>
          <w:p w:rsidR="000724DF" w:rsidRDefault="00740583" w:rsidP="0058633F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)</w:t>
            </w:r>
            <w:r w:rsidR="000724DF">
              <w:rPr>
                <w:sz w:val="32"/>
                <w:szCs w:val="32"/>
                <w:lang w:val="el-GR"/>
              </w:rPr>
              <w:t xml:space="preserve"> </w:t>
            </w:r>
            <w:r w:rsidR="000724DF"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προβολή κατά </w:t>
            </w:r>
            <w:r w:rsid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>λίστα</w:t>
            </w:r>
          </w:p>
          <w:p w:rsidR="00740583" w:rsidRDefault="00740583" w:rsidP="0058633F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κλειστό 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0724DF" w:rsidRPr="006415B3" w:rsidRDefault="00740583" w:rsidP="0058633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>Γ)</w:t>
            </w:r>
            <w:r w:rsidR="000724DF">
              <w:rPr>
                <w:sz w:val="32"/>
                <w:szCs w:val="32"/>
                <w:lang w:val="el-GR"/>
              </w:rPr>
              <w:t xml:space="preserve">Πάρε </w:t>
            </w:r>
            <w:r w:rsidR="000724DF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</w:t>
            </w:r>
            <w:r w:rsidR="000724DF">
              <w:rPr>
                <w:sz w:val="32"/>
                <w:szCs w:val="32"/>
                <w:lang w:val="el-GR"/>
              </w:rPr>
              <w:t xml:space="preserve">του φακέλου 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)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και επικόλλησ</w:t>
            </w:r>
            <w:r w:rsidR="000724DF">
              <w:rPr>
                <w:sz w:val="32"/>
                <w:szCs w:val="32"/>
                <w:lang w:val="el-GR"/>
              </w:rPr>
              <w:t>έ το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</w:t>
            </w:r>
            <w:r w:rsidR="000724DF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0724DF" w:rsidRDefault="000724DF" w:rsidP="000724DF">
      <w:pPr>
        <w:rPr>
          <w:lang w:val="el-GR"/>
        </w:rPr>
      </w:pPr>
    </w:p>
    <w:p w:rsidR="000724DF" w:rsidRDefault="000724DF" w:rsidP="000724DF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89742B" w:rsidRDefault="0089742B" w:rsidP="000724DF">
      <w:pPr>
        <w:rPr>
          <w:sz w:val="28"/>
          <w:szCs w:val="28"/>
          <w:lang w:val="el-GR"/>
        </w:rPr>
      </w:pPr>
    </w:p>
    <w:p w:rsidR="0089742B" w:rsidRDefault="0089742B" w:rsidP="000724DF">
      <w:pPr>
        <w:rPr>
          <w:sz w:val="28"/>
          <w:szCs w:val="28"/>
          <w:lang w:val="el-GR"/>
        </w:rPr>
        <w:sectPr w:rsidR="0089742B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24DF" w:rsidRDefault="000724DF" w:rsidP="000724DF">
      <w:pPr>
        <w:rPr>
          <w:sz w:val="28"/>
          <w:szCs w:val="28"/>
          <w:lang w:val="el-GR"/>
        </w:rPr>
      </w:pPr>
    </w:p>
    <w:p w:rsidR="000724DF" w:rsidRDefault="000724DF" w:rsidP="000724DF">
      <w:pPr>
        <w:rPr>
          <w:sz w:val="28"/>
          <w:szCs w:val="28"/>
          <w:lang w:val="el-GR"/>
        </w:r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0724DF" w:rsidRPr="001334D4" w:rsidTr="0058633F">
        <w:trPr>
          <w:trHeight w:val="1124"/>
        </w:trPr>
        <w:tc>
          <w:tcPr>
            <w:tcW w:w="966" w:type="dxa"/>
          </w:tcPr>
          <w:p w:rsidR="000724DF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 id="_x0000_i1031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6&#10;"/>
                </v:shape>
              </w:pict>
            </w:r>
          </w:p>
        </w:tc>
        <w:tc>
          <w:tcPr>
            <w:tcW w:w="9516" w:type="dxa"/>
          </w:tcPr>
          <w:p w:rsidR="00740583" w:rsidRDefault="000724DF" w:rsidP="0058633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="0089742B" w:rsidRPr="00E550B6">
              <w:rPr>
                <w:b/>
                <w:sz w:val="32"/>
                <w:szCs w:val="32"/>
                <w:highlight w:val="yellow"/>
                <w:lang w:val="el-GR"/>
              </w:rPr>
              <w:t>\Γ\</w:t>
            </w:r>
            <w:r w:rsidR="0089742B" w:rsidRPr="007F70DD">
              <w:rPr>
                <w:b/>
                <w:sz w:val="32"/>
                <w:szCs w:val="32"/>
                <w:highlight w:val="yellow"/>
                <w:lang w:val="el-GR"/>
              </w:rPr>
              <w:t xml:space="preserve">Ηρακλής </w:t>
            </w:r>
            <w:r w:rsidRPr="00AE1580">
              <w:rPr>
                <w:sz w:val="32"/>
                <w:szCs w:val="32"/>
                <w:lang w:val="el-GR"/>
              </w:rPr>
              <w:t xml:space="preserve">ρύθμισε </w:t>
            </w:r>
          </w:p>
          <w:p w:rsidR="000724DF" w:rsidRDefault="00740583" w:rsidP="0058633F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)</w:t>
            </w:r>
            <w:r w:rsidR="000724DF">
              <w:rPr>
                <w:sz w:val="32"/>
                <w:szCs w:val="32"/>
                <w:lang w:val="el-GR"/>
              </w:rPr>
              <w:t xml:space="preserve"> </w:t>
            </w:r>
            <w:r w:rsidR="000724DF"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προβολή κατά </w:t>
            </w:r>
            <w:r w:rsid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>μεσαία εικον</w:t>
            </w:r>
            <w:r w:rsidR="00D542C9">
              <w:rPr>
                <w:b/>
                <w:sz w:val="32"/>
                <w:szCs w:val="32"/>
                <w:shd w:val="clear" w:color="auto" w:fill="00CC00"/>
                <w:lang w:val="el-GR"/>
              </w:rPr>
              <w:t>ίδια</w:t>
            </w:r>
          </w:p>
          <w:p w:rsidR="00740583" w:rsidRDefault="00740583" w:rsidP="0058633F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="0026267E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ανοιχτό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0724DF" w:rsidRPr="006415B3" w:rsidRDefault="00740583" w:rsidP="0058633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>Γ)</w:t>
            </w:r>
            <w:r w:rsidR="000724DF">
              <w:rPr>
                <w:sz w:val="32"/>
                <w:szCs w:val="32"/>
                <w:lang w:val="el-GR"/>
              </w:rPr>
              <w:t xml:space="preserve">Πάρε </w:t>
            </w:r>
            <w:r w:rsidR="000724DF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</w:t>
            </w:r>
            <w:r w:rsidR="000724DF">
              <w:rPr>
                <w:sz w:val="32"/>
                <w:szCs w:val="32"/>
                <w:lang w:val="el-GR"/>
              </w:rPr>
              <w:t xml:space="preserve">του φακέλου 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0724DF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0724DF" w:rsidRPr="00AE1580">
              <w:rPr>
                <w:sz w:val="32"/>
                <w:szCs w:val="32"/>
                <w:lang w:val="el-GR"/>
              </w:rPr>
              <w:t>) και επικόλλησ</w:t>
            </w:r>
            <w:r w:rsidR="000724DF">
              <w:rPr>
                <w:sz w:val="32"/>
                <w:szCs w:val="32"/>
                <w:lang w:val="el-GR"/>
              </w:rPr>
              <w:t>έ το</w:t>
            </w:r>
            <w:r w:rsidR="000724DF" w:rsidRPr="00AE1580">
              <w:rPr>
                <w:sz w:val="32"/>
                <w:szCs w:val="32"/>
                <w:lang w:val="el-GR"/>
              </w:rPr>
              <w:t xml:space="preserve"> </w:t>
            </w:r>
            <w:r w:rsidR="000724DF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89742B" w:rsidRDefault="00D542C9" w:rsidP="000724DF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89742B" w:rsidRDefault="0089742B" w:rsidP="000724DF">
      <w:pPr>
        <w:rPr>
          <w:sz w:val="28"/>
          <w:szCs w:val="28"/>
          <w:lang w:val="el-GR"/>
        </w:rPr>
      </w:pPr>
    </w:p>
    <w:p w:rsidR="0089742B" w:rsidRDefault="0089742B" w:rsidP="000724DF">
      <w:pPr>
        <w:rPr>
          <w:sz w:val="28"/>
          <w:szCs w:val="28"/>
          <w:lang w:val="el-GR"/>
        </w:rPr>
        <w:sectPr w:rsidR="0089742B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42C9" w:rsidRDefault="00D542C9" w:rsidP="000724DF">
      <w:pPr>
        <w:rPr>
          <w:sz w:val="28"/>
          <w:szCs w:val="28"/>
          <w:lang w:val="el-GR"/>
        </w:rPr>
      </w:pPr>
    </w:p>
    <w:p w:rsidR="00D542C9" w:rsidRDefault="00D542C9" w:rsidP="000724DF">
      <w:pPr>
        <w:rPr>
          <w:sz w:val="28"/>
          <w:szCs w:val="28"/>
          <w:lang w:val="el-GR"/>
        </w:r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D542C9" w:rsidRPr="001334D4" w:rsidTr="0058633F">
        <w:trPr>
          <w:trHeight w:val="1124"/>
        </w:trPr>
        <w:tc>
          <w:tcPr>
            <w:tcW w:w="966" w:type="dxa"/>
          </w:tcPr>
          <w:p w:rsidR="00D542C9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 id="_x0000_i1032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7&#10;"/>
                </v:shape>
              </w:pict>
            </w:r>
          </w:p>
        </w:tc>
        <w:tc>
          <w:tcPr>
            <w:tcW w:w="9516" w:type="dxa"/>
          </w:tcPr>
          <w:p w:rsidR="00740583" w:rsidRDefault="00D542C9" w:rsidP="0058633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Γ\Οδυσσέας</w:t>
            </w:r>
            <w:r w:rsidRPr="00AE1580">
              <w:rPr>
                <w:sz w:val="32"/>
                <w:szCs w:val="32"/>
                <w:lang w:val="el-GR"/>
              </w:rPr>
              <w:t xml:space="preserve"> ρύθμισε </w:t>
            </w:r>
          </w:p>
          <w:p w:rsidR="00D542C9" w:rsidRDefault="00740583" w:rsidP="0058633F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)</w:t>
            </w:r>
            <w:r w:rsidR="00D542C9">
              <w:rPr>
                <w:sz w:val="32"/>
                <w:szCs w:val="32"/>
                <w:lang w:val="el-GR"/>
              </w:rPr>
              <w:t xml:space="preserve"> </w:t>
            </w:r>
            <w:r w:rsidR="00D542C9"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προβολή </w:t>
            </w:r>
            <w:r w:rsidR="007F70DD">
              <w:rPr>
                <w:b/>
                <w:sz w:val="32"/>
                <w:szCs w:val="32"/>
                <w:shd w:val="clear" w:color="auto" w:fill="00CC00"/>
                <w:lang w:val="el-GR"/>
              </w:rPr>
              <w:t>κατά πολύ μεγάλα</w:t>
            </w:r>
            <w:r w:rsidR="00D542C9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 εικονίδια</w:t>
            </w:r>
          </w:p>
          <w:p w:rsidR="00740583" w:rsidRDefault="00740583" w:rsidP="0058633F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κλειστό 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D542C9" w:rsidRPr="006415B3" w:rsidRDefault="00740583" w:rsidP="0058633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>Γ)</w:t>
            </w:r>
            <w:r w:rsidR="00D542C9">
              <w:rPr>
                <w:sz w:val="32"/>
                <w:szCs w:val="32"/>
                <w:lang w:val="el-GR"/>
              </w:rPr>
              <w:t xml:space="preserve">Πάρε </w:t>
            </w:r>
            <w:r w:rsidR="00D542C9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D542C9" w:rsidRPr="00AE1580">
              <w:rPr>
                <w:sz w:val="32"/>
                <w:szCs w:val="32"/>
                <w:lang w:val="el-GR"/>
              </w:rPr>
              <w:t xml:space="preserve"> </w:t>
            </w:r>
            <w:r w:rsidR="00D542C9">
              <w:rPr>
                <w:sz w:val="32"/>
                <w:szCs w:val="32"/>
                <w:lang w:val="el-GR"/>
              </w:rPr>
              <w:t xml:space="preserve">του φακέλου </w:t>
            </w:r>
            <w:r w:rsidR="00D542C9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D542C9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D542C9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D542C9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D542C9" w:rsidRPr="00AE1580">
              <w:rPr>
                <w:sz w:val="32"/>
                <w:szCs w:val="32"/>
                <w:lang w:val="el-GR"/>
              </w:rPr>
              <w:t>) και επικόλλησ</w:t>
            </w:r>
            <w:r w:rsidR="00D542C9">
              <w:rPr>
                <w:sz w:val="32"/>
                <w:szCs w:val="32"/>
                <w:lang w:val="el-GR"/>
              </w:rPr>
              <w:t>έ το</w:t>
            </w:r>
            <w:r w:rsidR="00D542C9" w:rsidRPr="00AE1580">
              <w:rPr>
                <w:sz w:val="32"/>
                <w:szCs w:val="32"/>
                <w:lang w:val="el-GR"/>
              </w:rPr>
              <w:t xml:space="preserve"> </w:t>
            </w:r>
            <w:r w:rsidR="00D542C9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89742B" w:rsidRDefault="007F70DD" w:rsidP="006415B3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89742B" w:rsidRDefault="0089742B" w:rsidP="006415B3">
      <w:pPr>
        <w:rPr>
          <w:sz w:val="28"/>
          <w:szCs w:val="28"/>
          <w:lang w:val="el-GR"/>
        </w:rPr>
      </w:pPr>
    </w:p>
    <w:p w:rsidR="0089742B" w:rsidRPr="0089742B" w:rsidRDefault="0089742B" w:rsidP="006415B3">
      <w:pPr>
        <w:rPr>
          <w:sz w:val="28"/>
          <w:szCs w:val="28"/>
          <w:lang w:val="el-GR"/>
        </w:rPr>
        <w:sectPr w:rsidR="0089742B" w:rsidRPr="0089742B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70DD" w:rsidRDefault="007F70DD" w:rsidP="006415B3">
      <w:pPr>
        <w:rPr>
          <w:lang w:val="el-GR"/>
        </w:rPr>
      </w:pPr>
    </w:p>
    <w:p w:rsidR="007F70DD" w:rsidRDefault="007F70DD" w:rsidP="006415B3">
      <w:pPr>
        <w:rPr>
          <w:lang w:val="el-GR"/>
        </w:r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7F70DD" w:rsidRPr="001334D4" w:rsidTr="0058633F">
        <w:trPr>
          <w:trHeight w:val="1124"/>
        </w:trPr>
        <w:tc>
          <w:tcPr>
            <w:tcW w:w="966" w:type="dxa"/>
          </w:tcPr>
          <w:p w:rsidR="007F70DD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 id="_x0000_i1033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8&#10;"/>
                </v:shape>
              </w:pict>
            </w:r>
          </w:p>
        </w:tc>
        <w:tc>
          <w:tcPr>
            <w:tcW w:w="9516" w:type="dxa"/>
          </w:tcPr>
          <w:p w:rsidR="00740583" w:rsidRDefault="007F70DD" w:rsidP="0058633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="0089742B" w:rsidRPr="00E550B6">
              <w:rPr>
                <w:b/>
                <w:sz w:val="32"/>
                <w:szCs w:val="32"/>
                <w:highlight w:val="yellow"/>
                <w:lang w:val="el-GR"/>
              </w:rPr>
              <w:t>\Γ\</w:t>
            </w:r>
            <w:r w:rsidR="0089742B" w:rsidRPr="007F70DD">
              <w:rPr>
                <w:b/>
                <w:sz w:val="32"/>
                <w:szCs w:val="32"/>
                <w:highlight w:val="yellow"/>
                <w:lang w:val="el-GR"/>
              </w:rPr>
              <w:t xml:space="preserve">Ηρακλής </w:t>
            </w:r>
            <w:r w:rsidRPr="00AE1580">
              <w:rPr>
                <w:sz w:val="32"/>
                <w:szCs w:val="32"/>
                <w:lang w:val="el-GR"/>
              </w:rPr>
              <w:t xml:space="preserve">ρύθμισε </w:t>
            </w:r>
          </w:p>
          <w:p w:rsidR="007F70DD" w:rsidRDefault="00740583" w:rsidP="0058633F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)</w:t>
            </w:r>
            <w:r w:rsidR="007F70DD">
              <w:rPr>
                <w:sz w:val="32"/>
                <w:szCs w:val="32"/>
                <w:lang w:val="el-GR"/>
              </w:rPr>
              <w:t xml:space="preserve"> </w:t>
            </w:r>
            <w:r w:rsidR="007F70DD"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προβολή </w:t>
            </w:r>
            <w:r w:rsidR="007F70DD">
              <w:rPr>
                <w:b/>
                <w:sz w:val="32"/>
                <w:szCs w:val="32"/>
                <w:shd w:val="clear" w:color="auto" w:fill="00CC00"/>
                <w:lang w:val="el-GR"/>
              </w:rPr>
              <w:t>κατά πολύ μεγάλα εικονίδια</w:t>
            </w:r>
          </w:p>
          <w:p w:rsidR="00740583" w:rsidRDefault="00740583" w:rsidP="0058633F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="0026267E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ανοιχτό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7F70DD" w:rsidRPr="006415B3" w:rsidRDefault="00740583" w:rsidP="0058633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>Γ)</w:t>
            </w:r>
            <w:r w:rsidR="007F70DD">
              <w:rPr>
                <w:sz w:val="32"/>
                <w:szCs w:val="32"/>
                <w:lang w:val="el-GR"/>
              </w:rPr>
              <w:t xml:space="preserve">Πάρε </w:t>
            </w:r>
            <w:r w:rsidR="007F70DD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7F70DD" w:rsidRPr="00AE1580">
              <w:rPr>
                <w:sz w:val="32"/>
                <w:szCs w:val="32"/>
                <w:lang w:val="el-GR"/>
              </w:rPr>
              <w:t xml:space="preserve"> </w:t>
            </w:r>
            <w:r w:rsidR="007F70DD">
              <w:rPr>
                <w:sz w:val="32"/>
                <w:szCs w:val="32"/>
                <w:lang w:val="el-GR"/>
              </w:rPr>
              <w:t xml:space="preserve">του φακέλου </w:t>
            </w:r>
            <w:r w:rsidR="007F70DD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7F70DD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7F70DD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7F70DD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7F70DD" w:rsidRPr="00AE1580">
              <w:rPr>
                <w:sz w:val="32"/>
                <w:szCs w:val="32"/>
                <w:lang w:val="el-GR"/>
              </w:rPr>
              <w:t>) και επικόλλησ</w:t>
            </w:r>
            <w:r w:rsidR="007F70DD">
              <w:rPr>
                <w:sz w:val="32"/>
                <w:szCs w:val="32"/>
                <w:lang w:val="el-GR"/>
              </w:rPr>
              <w:t>έ το</w:t>
            </w:r>
            <w:r w:rsidR="007F70DD" w:rsidRPr="00AE1580">
              <w:rPr>
                <w:sz w:val="32"/>
                <w:szCs w:val="32"/>
                <w:lang w:val="el-GR"/>
              </w:rPr>
              <w:t xml:space="preserve"> </w:t>
            </w:r>
            <w:r w:rsidR="007F70DD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7F70DD" w:rsidRDefault="007F70DD" w:rsidP="006415B3">
      <w:pPr>
        <w:rPr>
          <w:lang w:val="el-GR"/>
        </w:rPr>
      </w:pPr>
    </w:p>
    <w:p w:rsidR="0089742B" w:rsidRDefault="0089742B" w:rsidP="0089742B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89742B" w:rsidRDefault="0089742B" w:rsidP="006415B3">
      <w:pPr>
        <w:rPr>
          <w:lang w:val="el-GR"/>
        </w:rPr>
        <w:sectPr w:rsidR="0089742B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742B" w:rsidRDefault="0089742B" w:rsidP="006415B3">
      <w:pPr>
        <w:rPr>
          <w:lang w:val="el-GR"/>
        </w:rPr>
      </w:pPr>
    </w:p>
    <w:p w:rsidR="0089742B" w:rsidRDefault="0089742B" w:rsidP="006415B3">
      <w:pPr>
        <w:rPr>
          <w:lang w:val="el-GR"/>
        </w:r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89742B" w:rsidRPr="001334D4" w:rsidTr="0058633F">
        <w:trPr>
          <w:trHeight w:val="1124"/>
        </w:trPr>
        <w:tc>
          <w:tcPr>
            <w:tcW w:w="966" w:type="dxa"/>
          </w:tcPr>
          <w:p w:rsidR="0089742B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 id="_x0000_i1034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9&#10;"/>
                </v:shape>
              </w:pict>
            </w:r>
          </w:p>
        </w:tc>
        <w:tc>
          <w:tcPr>
            <w:tcW w:w="9516" w:type="dxa"/>
          </w:tcPr>
          <w:p w:rsidR="00740583" w:rsidRDefault="0089742B" w:rsidP="0058633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Γ\</w:t>
            </w:r>
            <w:r w:rsidRPr="007F70DD">
              <w:rPr>
                <w:b/>
                <w:sz w:val="32"/>
                <w:szCs w:val="32"/>
                <w:highlight w:val="yellow"/>
                <w:lang w:val="el-GR"/>
              </w:rPr>
              <w:t xml:space="preserve">Ηρακλής </w:t>
            </w:r>
            <w:r w:rsidRPr="00AE1580">
              <w:rPr>
                <w:sz w:val="32"/>
                <w:szCs w:val="32"/>
                <w:lang w:val="el-GR"/>
              </w:rPr>
              <w:t xml:space="preserve">ρύθμισε </w:t>
            </w:r>
          </w:p>
          <w:p w:rsidR="0089742B" w:rsidRDefault="00740583" w:rsidP="0058633F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)</w:t>
            </w:r>
            <w:r w:rsidR="0089742B">
              <w:rPr>
                <w:sz w:val="32"/>
                <w:szCs w:val="32"/>
                <w:lang w:val="el-GR"/>
              </w:rPr>
              <w:t xml:space="preserve"> </w:t>
            </w:r>
            <w:r w:rsidR="0089742B"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προβολή </w:t>
            </w:r>
            <w:r w:rsidR="0089742B">
              <w:rPr>
                <w:b/>
                <w:sz w:val="32"/>
                <w:szCs w:val="32"/>
                <w:shd w:val="clear" w:color="auto" w:fill="00CC00"/>
                <w:lang w:val="el-GR"/>
              </w:rPr>
              <w:t>κατά πολύ μεγάλα εικονίδια</w:t>
            </w:r>
          </w:p>
          <w:p w:rsidR="00740583" w:rsidRDefault="00740583" w:rsidP="0058633F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κλειστό 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89742B" w:rsidRPr="006415B3" w:rsidRDefault="00740583" w:rsidP="0058633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>Γ)</w:t>
            </w:r>
            <w:r w:rsidR="0089742B">
              <w:rPr>
                <w:sz w:val="32"/>
                <w:szCs w:val="32"/>
                <w:lang w:val="el-GR"/>
              </w:rPr>
              <w:t xml:space="preserve">Πάρε </w:t>
            </w:r>
            <w:r w:rsidR="0089742B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89742B" w:rsidRPr="00AE1580">
              <w:rPr>
                <w:sz w:val="32"/>
                <w:szCs w:val="32"/>
                <w:lang w:val="el-GR"/>
              </w:rPr>
              <w:t xml:space="preserve"> </w:t>
            </w:r>
            <w:r w:rsidR="0089742B">
              <w:rPr>
                <w:sz w:val="32"/>
                <w:szCs w:val="32"/>
                <w:lang w:val="el-GR"/>
              </w:rPr>
              <w:t xml:space="preserve">του φακέλου </w:t>
            </w:r>
            <w:r w:rsidR="0089742B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89742B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89742B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89742B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89742B" w:rsidRPr="00AE1580">
              <w:rPr>
                <w:sz w:val="32"/>
                <w:szCs w:val="32"/>
                <w:lang w:val="el-GR"/>
              </w:rPr>
              <w:t>) και επικόλλησ</w:t>
            </w:r>
            <w:r w:rsidR="0089742B">
              <w:rPr>
                <w:sz w:val="32"/>
                <w:szCs w:val="32"/>
                <w:lang w:val="el-GR"/>
              </w:rPr>
              <w:t>έ το</w:t>
            </w:r>
            <w:r w:rsidR="0089742B" w:rsidRPr="00AE1580">
              <w:rPr>
                <w:sz w:val="32"/>
                <w:szCs w:val="32"/>
                <w:lang w:val="el-GR"/>
              </w:rPr>
              <w:t xml:space="preserve"> </w:t>
            </w:r>
            <w:r w:rsidR="0089742B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89742B" w:rsidRDefault="0089742B" w:rsidP="006415B3">
      <w:pPr>
        <w:rPr>
          <w:lang w:val="el-GR"/>
        </w:rPr>
      </w:pPr>
    </w:p>
    <w:p w:rsidR="0089742B" w:rsidRDefault="0089742B" w:rsidP="0089742B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89742B" w:rsidRDefault="0089742B" w:rsidP="0089742B">
      <w:pPr>
        <w:rPr>
          <w:sz w:val="28"/>
          <w:szCs w:val="28"/>
          <w:lang w:val="el-GR"/>
        </w:rPr>
        <w:sectPr w:rsidR="0089742B" w:rsidSect="00780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742B" w:rsidRDefault="0089742B" w:rsidP="0089742B">
      <w:pPr>
        <w:rPr>
          <w:sz w:val="28"/>
          <w:szCs w:val="28"/>
          <w:lang w:val="el-GR"/>
        </w:rPr>
      </w:pPr>
    </w:p>
    <w:p w:rsidR="0089742B" w:rsidRDefault="0089742B" w:rsidP="006415B3">
      <w:pPr>
        <w:rPr>
          <w:lang w:val="el-GR"/>
        </w:rPr>
      </w:pPr>
    </w:p>
    <w:tbl>
      <w:tblPr>
        <w:tblStyle w:val="a3"/>
        <w:tblpPr w:leftFromText="181" w:rightFromText="181" w:vertAnchor="text" w:horzAnchor="margin" w:tblpY="-129"/>
        <w:tblOverlap w:val="never"/>
        <w:tblW w:w="0" w:type="auto"/>
        <w:tblLook w:val="04A0"/>
      </w:tblPr>
      <w:tblGrid>
        <w:gridCol w:w="966"/>
        <w:gridCol w:w="9516"/>
      </w:tblGrid>
      <w:tr w:rsidR="0089742B" w:rsidRPr="001334D4" w:rsidTr="0058633F">
        <w:trPr>
          <w:trHeight w:val="1124"/>
        </w:trPr>
        <w:tc>
          <w:tcPr>
            <w:tcW w:w="966" w:type="dxa"/>
          </w:tcPr>
          <w:p w:rsidR="0089742B" w:rsidRDefault="00312AC1" w:rsidP="0058633F">
            <w:pPr>
              <w:rPr>
                <w:lang w:val="el-GR"/>
              </w:rPr>
            </w:pPr>
            <w:r w:rsidRPr="00312AC1">
              <w:rPr>
                <w:lang w:val="el-GR"/>
              </w:rPr>
              <w:pict>
                <v:shape id="_x0000_i1035" type="#_x0000_t136" style="width:25.5pt;height:51pt" adj=",10800" fillcolor="#06c" strokecolor="#9cf" strokeweight="1.5pt">
                  <v:shadow on="t" color="#900"/>
                  <v:textpath style="font-family:&quot;Impact&quot;;v-text-kern:t" trim="t" fitpath="t" string="10&#10;"/>
                </v:shape>
              </w:pict>
            </w:r>
          </w:p>
        </w:tc>
        <w:tc>
          <w:tcPr>
            <w:tcW w:w="9516" w:type="dxa"/>
          </w:tcPr>
          <w:p w:rsidR="0083473E" w:rsidRDefault="0089742B" w:rsidP="0058633F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Στο </w:t>
            </w:r>
            <w:r w:rsidRPr="00AE1580">
              <w:rPr>
                <w:sz w:val="32"/>
                <w:szCs w:val="32"/>
                <w:lang w:val="el-GR"/>
              </w:rPr>
              <w:t xml:space="preserve"> φάκελο </w:t>
            </w:r>
            <w:r w:rsidRPr="00E550B6">
              <w:rPr>
                <w:b/>
                <w:sz w:val="32"/>
                <w:szCs w:val="32"/>
                <w:highlight w:val="yellow"/>
                <w:lang w:val="el-GR"/>
              </w:rPr>
              <w:t>\Γ\</w:t>
            </w:r>
            <w:r>
              <w:rPr>
                <w:b/>
                <w:sz w:val="32"/>
                <w:szCs w:val="32"/>
                <w:highlight w:val="yellow"/>
                <w:lang w:val="el-GR"/>
              </w:rPr>
              <w:t>Οδυσσέας</w:t>
            </w:r>
            <w:r w:rsidRPr="007F70DD">
              <w:rPr>
                <w:b/>
                <w:sz w:val="32"/>
                <w:szCs w:val="32"/>
                <w:highlight w:val="yellow"/>
                <w:lang w:val="el-GR"/>
              </w:rPr>
              <w:t xml:space="preserve"> </w:t>
            </w:r>
            <w:r w:rsidRPr="00AE1580">
              <w:rPr>
                <w:sz w:val="32"/>
                <w:szCs w:val="32"/>
                <w:lang w:val="el-GR"/>
              </w:rPr>
              <w:t xml:space="preserve">ρύθμισε </w:t>
            </w:r>
            <w:r>
              <w:rPr>
                <w:sz w:val="32"/>
                <w:szCs w:val="32"/>
                <w:lang w:val="el-GR"/>
              </w:rPr>
              <w:t xml:space="preserve"> </w:t>
            </w:r>
          </w:p>
          <w:p w:rsidR="0089742B" w:rsidRDefault="0083473E" w:rsidP="0058633F">
            <w:pPr>
              <w:rPr>
                <w:b/>
                <w:sz w:val="32"/>
                <w:szCs w:val="32"/>
                <w:shd w:val="clear" w:color="auto" w:fill="00CC00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Α) </w:t>
            </w:r>
            <w:r w:rsidR="0089742B" w:rsidRPr="000724DF">
              <w:rPr>
                <w:b/>
                <w:sz w:val="32"/>
                <w:szCs w:val="32"/>
                <w:shd w:val="clear" w:color="auto" w:fill="00CC00"/>
                <w:lang w:val="el-GR"/>
              </w:rPr>
              <w:t xml:space="preserve">προβολή </w:t>
            </w:r>
            <w:r w:rsidR="0089742B">
              <w:rPr>
                <w:b/>
                <w:sz w:val="32"/>
                <w:szCs w:val="32"/>
                <w:shd w:val="clear" w:color="auto" w:fill="00CC00"/>
                <w:lang w:val="el-GR"/>
              </w:rPr>
              <w:t>κατά μεγάλα εικονίδια</w:t>
            </w:r>
          </w:p>
          <w:p w:rsidR="0083473E" w:rsidRDefault="0083473E" w:rsidP="0058633F">
            <w:pPr>
              <w:rPr>
                <w:b/>
                <w:sz w:val="32"/>
                <w:szCs w:val="32"/>
                <w:lang w:val="el-GR"/>
              </w:rPr>
            </w:pPr>
            <w:r w:rsidRPr="00740583">
              <w:rPr>
                <w:b/>
                <w:sz w:val="32"/>
                <w:szCs w:val="32"/>
                <w:lang w:val="el-GR"/>
              </w:rPr>
              <w:t>Β)</w:t>
            </w:r>
            <w:r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παράθυρο </w:t>
            </w:r>
            <w:proofErr w:type="spellStart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προεπισκόπισης</w:t>
            </w:r>
            <w:proofErr w:type="spellEnd"/>
            <w:r w:rsidRPr="00740583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 xml:space="preserve"> </w:t>
            </w:r>
            <w:r w:rsidR="0026267E">
              <w:rPr>
                <w:b/>
                <w:sz w:val="32"/>
                <w:szCs w:val="32"/>
                <w:shd w:val="clear" w:color="auto" w:fill="92CDDC" w:themeFill="accent5" w:themeFillTint="99"/>
                <w:lang w:val="el-GR"/>
              </w:rPr>
              <w:t>ανοιχτό</w:t>
            </w:r>
            <w:r w:rsidRPr="0076048F">
              <w:rPr>
                <w:sz w:val="32"/>
                <w:szCs w:val="32"/>
                <w:lang w:val="el-GR"/>
              </w:rPr>
              <w:t xml:space="preserve"> επέλεξε εικόνα</w:t>
            </w:r>
          </w:p>
          <w:p w:rsidR="0089742B" w:rsidRPr="006415B3" w:rsidRDefault="0083473E" w:rsidP="0058633F">
            <w:pPr>
              <w:rPr>
                <w:b/>
                <w:noProof/>
                <w:sz w:val="32"/>
                <w:szCs w:val="32"/>
                <w:lang w:val="el-GR" w:eastAsia="en-GB"/>
              </w:rPr>
            </w:pPr>
            <w:r>
              <w:rPr>
                <w:sz w:val="32"/>
                <w:szCs w:val="32"/>
                <w:lang w:val="el-GR"/>
              </w:rPr>
              <w:t xml:space="preserve">Γ) </w:t>
            </w:r>
            <w:r w:rsidR="0089742B">
              <w:rPr>
                <w:sz w:val="32"/>
                <w:szCs w:val="32"/>
                <w:lang w:val="el-GR"/>
              </w:rPr>
              <w:t xml:space="preserve">Πάρε </w:t>
            </w:r>
            <w:r w:rsidR="0089742B" w:rsidRPr="00B07087">
              <w:rPr>
                <w:b/>
                <w:sz w:val="32"/>
                <w:szCs w:val="32"/>
                <w:lang w:val="el-GR"/>
              </w:rPr>
              <w:t>στιγμιότυπο</w:t>
            </w:r>
            <w:r w:rsidR="0089742B" w:rsidRPr="00AE1580">
              <w:rPr>
                <w:sz w:val="32"/>
                <w:szCs w:val="32"/>
                <w:lang w:val="el-GR"/>
              </w:rPr>
              <w:t xml:space="preserve"> </w:t>
            </w:r>
            <w:r w:rsidR="0089742B">
              <w:rPr>
                <w:sz w:val="32"/>
                <w:szCs w:val="32"/>
                <w:lang w:val="el-GR"/>
              </w:rPr>
              <w:t xml:space="preserve">του φακέλου </w:t>
            </w:r>
            <w:r w:rsidR="0089742B" w:rsidRPr="00AE1580">
              <w:rPr>
                <w:sz w:val="32"/>
                <w:szCs w:val="32"/>
                <w:lang w:val="el-GR"/>
              </w:rPr>
              <w:t xml:space="preserve"> (πλήκτρο </w:t>
            </w:r>
            <w:proofErr w:type="spellStart"/>
            <w:r w:rsidR="0089742B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Print</w:t>
            </w:r>
            <w:proofErr w:type="spellEnd"/>
            <w:r w:rsidR="0089742B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 xml:space="preserve"> </w:t>
            </w:r>
            <w:proofErr w:type="spellStart"/>
            <w:r w:rsidR="0089742B" w:rsidRPr="00D542C9">
              <w:rPr>
                <w:b/>
                <w:sz w:val="32"/>
                <w:szCs w:val="32"/>
                <w:shd w:val="clear" w:color="auto" w:fill="E5B8B7" w:themeFill="accent2" w:themeFillTint="66"/>
                <w:lang w:val="el-GR"/>
              </w:rPr>
              <w:t>Screen</w:t>
            </w:r>
            <w:proofErr w:type="spellEnd"/>
            <w:r w:rsidR="0089742B" w:rsidRPr="00AE1580">
              <w:rPr>
                <w:sz w:val="32"/>
                <w:szCs w:val="32"/>
                <w:lang w:val="el-GR"/>
              </w:rPr>
              <w:t>) και επικόλλησ</w:t>
            </w:r>
            <w:r w:rsidR="0089742B">
              <w:rPr>
                <w:sz w:val="32"/>
                <w:szCs w:val="32"/>
                <w:lang w:val="el-GR"/>
              </w:rPr>
              <w:t>έ το</w:t>
            </w:r>
            <w:r w:rsidR="0089742B" w:rsidRPr="00AE1580">
              <w:rPr>
                <w:sz w:val="32"/>
                <w:szCs w:val="32"/>
                <w:lang w:val="el-GR"/>
              </w:rPr>
              <w:t xml:space="preserve"> </w:t>
            </w:r>
            <w:r w:rsidR="0089742B">
              <w:rPr>
                <w:sz w:val="32"/>
                <w:szCs w:val="32"/>
                <w:lang w:val="el-GR"/>
              </w:rPr>
              <w:t>παρακάτω.</w:t>
            </w:r>
          </w:p>
        </w:tc>
      </w:tr>
    </w:tbl>
    <w:p w:rsidR="0089742B" w:rsidRDefault="0089742B" w:rsidP="0089742B">
      <w:pPr>
        <w:rPr>
          <w:sz w:val="28"/>
          <w:szCs w:val="28"/>
          <w:lang w:val="el-GR"/>
        </w:rPr>
      </w:pPr>
      <w:r w:rsidRPr="00D12DE1">
        <w:rPr>
          <w:sz w:val="28"/>
          <w:szCs w:val="28"/>
          <w:lang w:val="el-GR"/>
        </w:rPr>
        <w:t xml:space="preserve">Εδώ επικόλλησε το </w:t>
      </w:r>
      <w:r w:rsidRPr="00D12DE1">
        <w:rPr>
          <w:b/>
          <w:sz w:val="28"/>
          <w:szCs w:val="28"/>
          <w:lang w:val="el-GR"/>
        </w:rPr>
        <w:t>στιγμιότυπο</w:t>
      </w:r>
      <w:r>
        <w:rPr>
          <w:sz w:val="28"/>
          <w:szCs w:val="28"/>
          <w:lang w:val="el-GR"/>
        </w:rPr>
        <w:t xml:space="preserve"> ….</w:t>
      </w:r>
    </w:p>
    <w:p w:rsidR="0089742B" w:rsidRPr="00EA130E" w:rsidRDefault="0089742B" w:rsidP="006415B3">
      <w:pPr>
        <w:rPr>
          <w:lang w:val="el-GR"/>
        </w:rPr>
      </w:pPr>
    </w:p>
    <w:sectPr w:rsidR="0089742B" w:rsidRPr="00EA130E" w:rsidSect="00780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1CE"/>
    <w:multiLevelType w:val="hybridMultilevel"/>
    <w:tmpl w:val="47F6FFEA"/>
    <w:lvl w:ilvl="0" w:tplc="461E75DE">
      <w:numFmt w:val="bullet"/>
      <w:lvlText w:val=""/>
      <w:lvlJc w:val="left"/>
      <w:pPr>
        <w:ind w:left="184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0BE77FE"/>
    <w:multiLevelType w:val="hybridMultilevel"/>
    <w:tmpl w:val="77B4C794"/>
    <w:lvl w:ilvl="0" w:tplc="AE5A51E0">
      <w:numFmt w:val="bullet"/>
      <w:lvlText w:val=""/>
      <w:lvlJc w:val="left"/>
      <w:pPr>
        <w:ind w:left="129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28824953"/>
    <w:multiLevelType w:val="hybridMultilevel"/>
    <w:tmpl w:val="BF8E587C"/>
    <w:lvl w:ilvl="0" w:tplc="5E126F7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130E"/>
    <w:rsid w:val="000008A4"/>
    <w:rsid w:val="000222E8"/>
    <w:rsid w:val="000314B3"/>
    <w:rsid w:val="000416BD"/>
    <w:rsid w:val="0007143F"/>
    <w:rsid w:val="000724DF"/>
    <w:rsid w:val="00094F3E"/>
    <w:rsid w:val="000A5FC2"/>
    <w:rsid w:val="000D4010"/>
    <w:rsid w:val="00113EB9"/>
    <w:rsid w:val="001334D4"/>
    <w:rsid w:val="001A048A"/>
    <w:rsid w:val="001D6857"/>
    <w:rsid w:val="002364F2"/>
    <w:rsid w:val="0026267E"/>
    <w:rsid w:val="002649C9"/>
    <w:rsid w:val="002E0DEF"/>
    <w:rsid w:val="002F56F1"/>
    <w:rsid w:val="00312AC1"/>
    <w:rsid w:val="00362BB5"/>
    <w:rsid w:val="003743CC"/>
    <w:rsid w:val="00434E9B"/>
    <w:rsid w:val="0046574E"/>
    <w:rsid w:val="00482240"/>
    <w:rsid w:val="004952D6"/>
    <w:rsid w:val="004C2CF9"/>
    <w:rsid w:val="004E08FA"/>
    <w:rsid w:val="0053229D"/>
    <w:rsid w:val="005B6855"/>
    <w:rsid w:val="005D0C59"/>
    <w:rsid w:val="005E0184"/>
    <w:rsid w:val="005E4375"/>
    <w:rsid w:val="00631F3D"/>
    <w:rsid w:val="006415B3"/>
    <w:rsid w:val="00740583"/>
    <w:rsid w:val="00755430"/>
    <w:rsid w:val="0076048F"/>
    <w:rsid w:val="00780923"/>
    <w:rsid w:val="007C53B1"/>
    <w:rsid w:val="007E39A1"/>
    <w:rsid w:val="007F70DD"/>
    <w:rsid w:val="0083473E"/>
    <w:rsid w:val="00851773"/>
    <w:rsid w:val="0089742B"/>
    <w:rsid w:val="009104BD"/>
    <w:rsid w:val="00981389"/>
    <w:rsid w:val="009A2420"/>
    <w:rsid w:val="009C48B5"/>
    <w:rsid w:val="009C53C4"/>
    <w:rsid w:val="00A279F0"/>
    <w:rsid w:val="00A6358B"/>
    <w:rsid w:val="00AE1580"/>
    <w:rsid w:val="00B00770"/>
    <w:rsid w:val="00B07087"/>
    <w:rsid w:val="00B31816"/>
    <w:rsid w:val="00B553F2"/>
    <w:rsid w:val="00B97B04"/>
    <w:rsid w:val="00BA4538"/>
    <w:rsid w:val="00BA5FB2"/>
    <w:rsid w:val="00C02EAF"/>
    <w:rsid w:val="00C4785D"/>
    <w:rsid w:val="00C522A3"/>
    <w:rsid w:val="00C64C92"/>
    <w:rsid w:val="00C659AF"/>
    <w:rsid w:val="00CD4FFA"/>
    <w:rsid w:val="00D12DE1"/>
    <w:rsid w:val="00D542C9"/>
    <w:rsid w:val="00DD5C21"/>
    <w:rsid w:val="00DE4F82"/>
    <w:rsid w:val="00DF6A0C"/>
    <w:rsid w:val="00E550B6"/>
    <w:rsid w:val="00E6306D"/>
    <w:rsid w:val="00E76A88"/>
    <w:rsid w:val="00E93AEF"/>
    <w:rsid w:val="00EA130E"/>
    <w:rsid w:val="00EE6AA4"/>
    <w:rsid w:val="00EF3925"/>
    <w:rsid w:val="00F51375"/>
    <w:rsid w:val="00F72758"/>
    <w:rsid w:val="00F83780"/>
    <w:rsid w:val="00F92306"/>
    <w:rsid w:val="00FA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A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04EC-E2DF-4849-86E8-F8DFE22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</cp:revision>
  <dcterms:created xsi:type="dcterms:W3CDTF">2019-02-18T20:43:00Z</dcterms:created>
  <dcterms:modified xsi:type="dcterms:W3CDTF">2019-02-18T23:16:00Z</dcterms:modified>
</cp:coreProperties>
</file>